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6C85" w:rsidRDefault="00996C8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>(MODELO FORNECEDOR</w:t>
      </w:r>
      <w:r w:rsidR="007F6D21" w:rsidRPr="00600800">
        <w:rPr>
          <w:rFonts w:ascii="Arial" w:eastAsia="Arial" w:hAnsi="Arial"/>
          <w:i/>
          <w:sz w:val="24"/>
          <w:lang w:val="pt-BR"/>
        </w:rPr>
        <w:t xml:space="preserve"> INDIVIDUAL</w:t>
      </w:r>
      <w:r w:rsidRPr="00600800">
        <w:rPr>
          <w:rFonts w:ascii="Arial" w:eastAsia="Arial" w:hAnsi="Arial"/>
          <w:i/>
          <w:sz w:val="24"/>
          <w:lang w:val="pt-BR"/>
        </w:rPr>
        <w:t>)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Pr="008B2717" w:rsidRDefault="00044EB5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044EB5" w:rsidRPr="008B2717" w:rsidRDefault="00044EB5" w:rsidP="00044EB5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044EB5" w:rsidRDefault="00044EB5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>Chamada Pública nº xxxx/xxxxx</w:t>
      </w:r>
    </w:p>
    <w:p w:rsidR="00044EB5" w:rsidRPr="00044EB5" w:rsidRDefault="00044EB5" w:rsidP="00044EB5">
      <w:pPr>
        <w:spacing w:after="150"/>
        <w:jc w:val="center"/>
        <w:rPr>
          <w:rFonts w:ascii="Verdana" w:eastAsia="Times New Roman" w:hAnsi="Verdana" w:cs="Times New Roman"/>
          <w:color w:val="000000"/>
          <w:lang w:val="pt-BR" w:eastAsia="pt-BR"/>
        </w:rPr>
      </w:pPr>
      <w:r w:rsidRPr="00044EB5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6"/>
        <w:gridCol w:w="1339"/>
        <w:gridCol w:w="1492"/>
        <w:gridCol w:w="1492"/>
        <w:gridCol w:w="1492"/>
        <w:gridCol w:w="1492"/>
        <w:gridCol w:w="1492"/>
      </w:tblGrid>
      <w:tr w:rsidR="00044EB5" w:rsidRPr="00222B54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044EB5" w:rsidRPr="00222B54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- IDENTIFICAÇÃO DO FORNECEDOR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RNECEDOR (A) INDIVIDUAL</w:t>
            </w:r>
          </w:p>
        </w:tc>
      </w:tr>
      <w:tr w:rsidR="00044EB5" w:rsidRPr="00044EB5" w:rsidTr="00044EB5">
        <w:trPr>
          <w:jc w:val="center"/>
        </w:trPr>
        <w:tc>
          <w:tcPr>
            <w:tcW w:w="5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CEP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º da DAP Físic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DDD/Fon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E-mail (quando houver)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 Banc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Nº da Agênci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1.Nº da Conta Corrente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- Relação dos Produtos</w:t>
            </w:r>
          </w:p>
        </w:tc>
      </w:tr>
      <w:tr w:rsidR="00044EB5" w:rsidRPr="00222B54" w:rsidTr="00044EB5">
        <w:trPr>
          <w:jc w:val="center"/>
        </w:trPr>
        <w:tc>
          <w:tcPr>
            <w:tcW w:w="27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Produto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Unidade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Quantidad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ronograma de Entrega dos produtos</w:t>
            </w:r>
          </w:p>
        </w:tc>
      </w:tr>
      <w:tr w:rsidR="00044EB5" w:rsidRPr="00044EB5" w:rsidTr="00044EB5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Unitári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222B54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OBS: * Preço publicado no Edital n xxx/xxxx (o mesmo que consta na chamada pública).</w:t>
            </w:r>
          </w:p>
        </w:tc>
        <w:tc>
          <w:tcPr>
            <w:tcW w:w="7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222B54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 - IDENTIFICAÇÃO DA ENTIDADE EXECUTORA DO PNAE/FNDE/MEC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Município</w:t>
            </w:r>
          </w:p>
        </w:tc>
      </w:tr>
      <w:tr w:rsidR="00044EB5" w:rsidRPr="00044EB5" w:rsidTr="00044EB5">
        <w:trPr>
          <w:jc w:val="center"/>
        </w:trPr>
        <w:tc>
          <w:tcPr>
            <w:tcW w:w="86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</w:t>
            </w:r>
          </w:p>
        </w:tc>
      </w:tr>
      <w:tr w:rsidR="00044EB5" w:rsidRPr="00044EB5" w:rsidTr="00044EB5">
        <w:trPr>
          <w:jc w:val="center"/>
        </w:trPr>
        <w:tc>
          <w:tcPr>
            <w:tcW w:w="7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 do Representante Legal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PF</w:t>
            </w:r>
          </w:p>
        </w:tc>
      </w:tr>
      <w:tr w:rsidR="00044EB5" w:rsidRPr="00222B54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044EB5" w:rsidRPr="00044EB5" w:rsidTr="00044EB5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Fornecedor Individual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PF:</w:t>
            </w:r>
          </w:p>
        </w:tc>
      </w:tr>
    </w:tbl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60FF2" w:rsidRDefault="00960FF2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960FF2" w:rsidRDefault="00960FF2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  <w:bookmarkStart w:id="0" w:name="_GoBack"/>
      <w:bookmarkEnd w:id="0"/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Pr="00600800" w:rsidRDefault="007F6D21" w:rsidP="007F6D21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>(MODELO GRUPO INFORMAL)</w:t>
      </w:r>
    </w:p>
    <w:p w:rsidR="007F6D21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7F6D21" w:rsidRPr="008B2717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7F6D21" w:rsidRPr="008B2717" w:rsidRDefault="007F6D21" w:rsidP="007F6D21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7F6D21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7F6D21" w:rsidRDefault="007F6D21" w:rsidP="007F6D21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7F6D21" w:rsidRDefault="007F6D21" w:rsidP="007F6D21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>Chamada Pública nº xxxx/xxxxx</w:t>
      </w:r>
    </w:p>
    <w:p w:rsidR="007F6D21" w:rsidRPr="007F6D21" w:rsidRDefault="007F6D21" w:rsidP="007F6D21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7F6D21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989"/>
        <w:gridCol w:w="1137"/>
        <w:gridCol w:w="1417"/>
        <w:gridCol w:w="1701"/>
        <w:gridCol w:w="828"/>
        <w:gridCol w:w="1157"/>
        <w:gridCol w:w="1165"/>
      </w:tblGrid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 - IDENTIFICAÇÃO DOS FORNECEDORES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GRUPO INFORMAL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</w:tr>
      <w:tr w:rsidR="00694685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CEP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E-mail (quando houver)</w:t>
            </w:r>
          </w:p>
        </w:tc>
        <w:tc>
          <w:tcPr>
            <w:tcW w:w="4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Fone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 Organizado por Entidade Articuladora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br/>
              <w:t>( ) Sim ( ) N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</w:t>
            </w:r>
            <w:r w:rsidR="00246C7F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 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 da Entidade Articuladora (quando houver)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 E-mail/Fone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II - FORNECEDORES PARTICIPANTES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Agricultor (a) Familiar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DAP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Banco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Nº Agência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º Conta Corrente</w:t>
            </w: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694685" w:rsidRDefault="007F6D21" w:rsidP="0069468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- IDENTIFICAÇÃO DA ENTIDADE EXECUTORA DO PNAE/FNDE/MEC</w:t>
            </w:r>
          </w:p>
        </w:tc>
      </w:tr>
      <w:tr w:rsidR="00246C7F" w:rsidRPr="007F6D21" w:rsidTr="00246C7F">
        <w:trPr>
          <w:jc w:val="center"/>
        </w:trPr>
        <w:tc>
          <w:tcPr>
            <w:tcW w:w="40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a Entidade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Município</w:t>
            </w:r>
          </w:p>
        </w:tc>
      </w:tr>
      <w:tr w:rsidR="00246C7F" w:rsidRPr="007F6D21" w:rsidTr="00246C7F">
        <w:trPr>
          <w:jc w:val="center"/>
        </w:trPr>
        <w:tc>
          <w:tcPr>
            <w:tcW w:w="91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Endereç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DDD/Fone</w:t>
            </w:r>
          </w:p>
        </w:tc>
      </w:tr>
      <w:tr w:rsidR="00246C7F" w:rsidRPr="007F6D21" w:rsidTr="00246C7F">
        <w:trPr>
          <w:jc w:val="center"/>
        </w:trPr>
        <w:tc>
          <w:tcPr>
            <w:tcW w:w="71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ome do representante e e-mai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PF</w:t>
            </w:r>
          </w:p>
        </w:tc>
      </w:tr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246C7F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III - RELAÇÃO DE FORNECEDORES E PRODUTOS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Identificação do Agricultor (a) Familiar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Produ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Unid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Quantidade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Preço de Aquisição* /Unidade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Valor Total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Arial" w:eastAsia="Times New Roman" w:hAnsi="Arial"/>
                <w:sz w:val="15"/>
                <w:szCs w:val="15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656F01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C7F" w:rsidRDefault="00246C7F">
            <w:r w:rsidRPr="00B9714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656F01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C7F" w:rsidRDefault="00246C7F">
            <w:r w:rsidRPr="00B9714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694685" w:rsidRPr="007F6D21" w:rsidTr="00246C7F">
        <w:trPr>
          <w:jc w:val="center"/>
        </w:trPr>
        <w:tc>
          <w:tcPr>
            <w:tcW w:w="71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do projet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lastRenderedPageBreak/>
              <w:t>OBS: * Preço publicado no Edital n xxx/xxxx (o mesmo que consta na chamada pública).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694685" w:rsidRDefault="007F6D21" w:rsidP="0069468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V - TOTALIZAÇÃO POR PRODUTO</w:t>
            </w: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Produto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Unidad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Quantidad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Preço/Unid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Valor Total por Produto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Cronograma de Entrega dos Produtos</w:t>
            </w: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222B54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do projeto: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222B54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Representante do Grupo Informa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/E-mail: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br/>
              <w:t>CPF: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gricultores (as) Fornecedores (as) do Grupo Informa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Pr="00600800" w:rsidRDefault="00246C7F" w:rsidP="00A959ED">
      <w:pPr>
        <w:spacing w:line="276" w:lineRule="auto"/>
        <w:jc w:val="both"/>
        <w:rPr>
          <w:rFonts w:ascii="Arial" w:hAnsi="Arial"/>
          <w:i/>
          <w:sz w:val="24"/>
          <w:szCs w:val="24"/>
          <w:lang w:val="pt-BR"/>
        </w:rPr>
      </w:pPr>
    </w:p>
    <w:p w:rsidR="008F356B" w:rsidRPr="00600800" w:rsidRDefault="008F356B" w:rsidP="008F356B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>(MODELO GRUPO FORMAL)</w:t>
      </w:r>
    </w:p>
    <w:p w:rsidR="008F356B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8F356B" w:rsidRPr="008B2717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8F356B" w:rsidRPr="008B2717" w:rsidRDefault="008F356B" w:rsidP="008F356B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8F356B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8F356B" w:rsidRDefault="008F356B" w:rsidP="008F356B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8F356B" w:rsidRDefault="008F356B" w:rsidP="008F356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>Chamada Pública nº xxxx/xxxxx</w:t>
      </w:r>
    </w:p>
    <w:p w:rsidR="008F356B" w:rsidRPr="008F356B" w:rsidRDefault="008F356B" w:rsidP="008F356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F356B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1"/>
        <w:gridCol w:w="1276"/>
        <w:gridCol w:w="1276"/>
        <w:gridCol w:w="2052"/>
        <w:gridCol w:w="51"/>
        <w:gridCol w:w="1419"/>
        <w:gridCol w:w="1470"/>
      </w:tblGrid>
      <w:tr w:rsidR="008F356B" w:rsidRPr="00222B54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8F356B" w:rsidRPr="00222B54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 - IDENTIFICAÇÃO DOS FORNECEDORES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GRUPO FORMAL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62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E-mail</w:t>
            </w:r>
          </w:p>
        </w:tc>
        <w:tc>
          <w:tcPr>
            <w:tcW w:w="47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DDD/Fon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EP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 Nº DAP Jurídic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 Banco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 Agência Corrente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1. Conta Nº da Conta</w:t>
            </w:r>
          </w:p>
        </w:tc>
      </w:tr>
      <w:tr w:rsidR="008F356B" w:rsidRPr="00222B54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2. Nº de Associados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3. Nº de Associados de acordo com a Lei nº 11.326/2006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4. Nº de Associados com DAP Física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5. Nome do representante legal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6. CPF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7. DDD/Fone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8. Endereço</w:t>
            </w:r>
          </w:p>
        </w:tc>
        <w:tc>
          <w:tcPr>
            <w:tcW w:w="4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9. Município/UF</w:t>
            </w:r>
          </w:p>
        </w:tc>
      </w:tr>
      <w:tr w:rsidR="008F356B" w:rsidRPr="00222B54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 - IDENTIFICAÇÃO DA ENTIDADE EXECUTORA DO PNAE/FNDE/MEC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a Entidade</w:t>
            </w:r>
          </w:p>
        </w:tc>
        <w:tc>
          <w:tcPr>
            <w:tcW w:w="3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Município/UF</w:t>
            </w:r>
          </w:p>
        </w:tc>
      </w:tr>
      <w:tr w:rsidR="008F356B" w:rsidRPr="008F356B" w:rsidTr="008F356B">
        <w:trPr>
          <w:jc w:val="center"/>
        </w:trPr>
        <w:tc>
          <w:tcPr>
            <w:tcW w:w="8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DDD/Fone</w:t>
            </w:r>
          </w:p>
        </w:tc>
      </w:tr>
      <w:tr w:rsidR="008F356B" w:rsidRPr="008F356B" w:rsidTr="008F356B">
        <w:trPr>
          <w:jc w:val="center"/>
        </w:trPr>
        <w:tc>
          <w:tcPr>
            <w:tcW w:w="7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ome do representante e e-mail</w:t>
            </w:r>
          </w:p>
        </w:tc>
        <w:tc>
          <w:tcPr>
            <w:tcW w:w="2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PF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 - RELAÇÃO DE PRODUTOS</w:t>
            </w:r>
          </w:p>
        </w:tc>
      </w:tr>
      <w:tr w:rsidR="008F356B" w:rsidRPr="00222B54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Produ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Unidad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Quantidade</w:t>
            </w:r>
          </w:p>
        </w:tc>
        <w:tc>
          <w:tcPr>
            <w:tcW w:w="3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Cronograma de Entrega dos produtos</w:t>
            </w: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1. Unitário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2. 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8F356B" w:rsidRPr="00222B54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OBS: * Preço publicado no Edital n xxx/xxxx (o mesmo que consta na chamada pública).</w:t>
            </w:r>
          </w:p>
        </w:tc>
      </w:tr>
      <w:tr w:rsidR="008F356B" w:rsidRPr="00222B54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356B" w:rsidRPr="008F356B" w:rsidTr="008F356B">
        <w:trPr>
          <w:trHeight w:val="306"/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Representante do Grupo Formal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/E-mail: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B5143" w:rsidRDefault="007B5143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B5143" w:rsidRDefault="007B5143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sectPr w:rsidR="00656F01" w:rsidSect="00034064">
      <w:headerReference w:type="default" r:id="rId8"/>
      <w:pgSz w:w="11900" w:h="16820"/>
      <w:pgMar w:top="1380" w:right="843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CC" w:rsidRDefault="007A0DCC" w:rsidP="00DA0B70">
      <w:r>
        <w:separator/>
      </w:r>
    </w:p>
  </w:endnote>
  <w:endnote w:type="continuationSeparator" w:id="0">
    <w:p w:rsidR="007A0DCC" w:rsidRDefault="007A0DCC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CC" w:rsidRDefault="007A0DCC" w:rsidP="00DA0B70">
      <w:r>
        <w:separator/>
      </w:r>
    </w:p>
  </w:footnote>
  <w:footnote w:type="continuationSeparator" w:id="0">
    <w:p w:rsidR="007A0DCC" w:rsidRDefault="007A0DCC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CC" w:rsidRDefault="007A0DCC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CEF"/>
    <w:rsid w:val="00005910"/>
    <w:rsid w:val="00031AE4"/>
    <w:rsid w:val="00034064"/>
    <w:rsid w:val="000356DD"/>
    <w:rsid w:val="00036F7B"/>
    <w:rsid w:val="0003784F"/>
    <w:rsid w:val="00044EB5"/>
    <w:rsid w:val="00061334"/>
    <w:rsid w:val="00074C56"/>
    <w:rsid w:val="00077F67"/>
    <w:rsid w:val="00093640"/>
    <w:rsid w:val="000A0838"/>
    <w:rsid w:val="000B7ECB"/>
    <w:rsid w:val="000D5BFB"/>
    <w:rsid w:val="000F352C"/>
    <w:rsid w:val="00105ECB"/>
    <w:rsid w:val="00107996"/>
    <w:rsid w:val="00111B57"/>
    <w:rsid w:val="00133C38"/>
    <w:rsid w:val="0013552B"/>
    <w:rsid w:val="00153315"/>
    <w:rsid w:val="001938FA"/>
    <w:rsid w:val="001A06D3"/>
    <w:rsid w:val="001A234D"/>
    <w:rsid w:val="001A48C3"/>
    <w:rsid w:val="001B5A94"/>
    <w:rsid w:val="001C3D3A"/>
    <w:rsid w:val="001D012B"/>
    <w:rsid w:val="001D1FA0"/>
    <w:rsid w:val="001D57F9"/>
    <w:rsid w:val="001E0B5C"/>
    <w:rsid w:val="001E1235"/>
    <w:rsid w:val="001F1CEF"/>
    <w:rsid w:val="00201B7E"/>
    <w:rsid w:val="00220845"/>
    <w:rsid w:val="00222B54"/>
    <w:rsid w:val="00240328"/>
    <w:rsid w:val="002452F5"/>
    <w:rsid w:val="00246C7F"/>
    <w:rsid w:val="00247CDC"/>
    <w:rsid w:val="002515E7"/>
    <w:rsid w:val="00277A24"/>
    <w:rsid w:val="002A0422"/>
    <w:rsid w:val="002C02B1"/>
    <w:rsid w:val="002C2EAB"/>
    <w:rsid w:val="002C4ABD"/>
    <w:rsid w:val="002D5AED"/>
    <w:rsid w:val="002E4709"/>
    <w:rsid w:val="002F6DF0"/>
    <w:rsid w:val="002F7F68"/>
    <w:rsid w:val="00312A43"/>
    <w:rsid w:val="003154A5"/>
    <w:rsid w:val="00331957"/>
    <w:rsid w:val="003517A1"/>
    <w:rsid w:val="00354AC7"/>
    <w:rsid w:val="00360994"/>
    <w:rsid w:val="00383C44"/>
    <w:rsid w:val="00396C99"/>
    <w:rsid w:val="0039703B"/>
    <w:rsid w:val="003A2E4D"/>
    <w:rsid w:val="003A4AAB"/>
    <w:rsid w:val="003B7552"/>
    <w:rsid w:val="00406886"/>
    <w:rsid w:val="00413E86"/>
    <w:rsid w:val="00463895"/>
    <w:rsid w:val="004773FB"/>
    <w:rsid w:val="00495C50"/>
    <w:rsid w:val="004A2A86"/>
    <w:rsid w:val="004A36F2"/>
    <w:rsid w:val="004B1ED1"/>
    <w:rsid w:val="005129AD"/>
    <w:rsid w:val="0055563E"/>
    <w:rsid w:val="0056002A"/>
    <w:rsid w:val="0056769D"/>
    <w:rsid w:val="00581580"/>
    <w:rsid w:val="005A36D9"/>
    <w:rsid w:val="005A4D27"/>
    <w:rsid w:val="005C170A"/>
    <w:rsid w:val="005D2EAC"/>
    <w:rsid w:val="005D416C"/>
    <w:rsid w:val="005E6813"/>
    <w:rsid w:val="00600800"/>
    <w:rsid w:val="00615B62"/>
    <w:rsid w:val="0062258B"/>
    <w:rsid w:val="00654E16"/>
    <w:rsid w:val="00656F01"/>
    <w:rsid w:val="006673D9"/>
    <w:rsid w:val="006764B4"/>
    <w:rsid w:val="00694685"/>
    <w:rsid w:val="006B4C3B"/>
    <w:rsid w:val="006D174E"/>
    <w:rsid w:val="006E6FDD"/>
    <w:rsid w:val="00712E50"/>
    <w:rsid w:val="00716A88"/>
    <w:rsid w:val="00745AC5"/>
    <w:rsid w:val="0076315A"/>
    <w:rsid w:val="00765404"/>
    <w:rsid w:val="007A0DCC"/>
    <w:rsid w:val="007A2A83"/>
    <w:rsid w:val="007A7AC4"/>
    <w:rsid w:val="007B5143"/>
    <w:rsid w:val="007D340C"/>
    <w:rsid w:val="007F0A71"/>
    <w:rsid w:val="007F6D21"/>
    <w:rsid w:val="008040AA"/>
    <w:rsid w:val="00840A5A"/>
    <w:rsid w:val="00846ABD"/>
    <w:rsid w:val="0086392E"/>
    <w:rsid w:val="008856F9"/>
    <w:rsid w:val="00885A2B"/>
    <w:rsid w:val="008959B8"/>
    <w:rsid w:val="008A2DA9"/>
    <w:rsid w:val="008A7726"/>
    <w:rsid w:val="008B2717"/>
    <w:rsid w:val="008B4165"/>
    <w:rsid w:val="008C558A"/>
    <w:rsid w:val="008D09DD"/>
    <w:rsid w:val="008F356B"/>
    <w:rsid w:val="0091768E"/>
    <w:rsid w:val="00925806"/>
    <w:rsid w:val="00960FF2"/>
    <w:rsid w:val="00974ECF"/>
    <w:rsid w:val="009841AB"/>
    <w:rsid w:val="00996C85"/>
    <w:rsid w:val="009A4186"/>
    <w:rsid w:val="009C56ED"/>
    <w:rsid w:val="009D3A11"/>
    <w:rsid w:val="00A00026"/>
    <w:rsid w:val="00A101F5"/>
    <w:rsid w:val="00A13ED8"/>
    <w:rsid w:val="00A478BC"/>
    <w:rsid w:val="00A63199"/>
    <w:rsid w:val="00A92121"/>
    <w:rsid w:val="00A959ED"/>
    <w:rsid w:val="00AA5B5E"/>
    <w:rsid w:val="00AA698B"/>
    <w:rsid w:val="00AB5A93"/>
    <w:rsid w:val="00AB652C"/>
    <w:rsid w:val="00AD0497"/>
    <w:rsid w:val="00AD4748"/>
    <w:rsid w:val="00AF3B4B"/>
    <w:rsid w:val="00AF657D"/>
    <w:rsid w:val="00B056E5"/>
    <w:rsid w:val="00B144C5"/>
    <w:rsid w:val="00B27CD6"/>
    <w:rsid w:val="00B45375"/>
    <w:rsid w:val="00B80F76"/>
    <w:rsid w:val="00B9460D"/>
    <w:rsid w:val="00BA3A9A"/>
    <w:rsid w:val="00BC5429"/>
    <w:rsid w:val="00BD02CF"/>
    <w:rsid w:val="00BF5CA8"/>
    <w:rsid w:val="00C01FBD"/>
    <w:rsid w:val="00C03FD0"/>
    <w:rsid w:val="00C06650"/>
    <w:rsid w:val="00C22DFF"/>
    <w:rsid w:val="00C23C09"/>
    <w:rsid w:val="00C3284A"/>
    <w:rsid w:val="00C34FCB"/>
    <w:rsid w:val="00C35312"/>
    <w:rsid w:val="00C428D7"/>
    <w:rsid w:val="00C57FBF"/>
    <w:rsid w:val="00C92B45"/>
    <w:rsid w:val="00C92D7E"/>
    <w:rsid w:val="00C97990"/>
    <w:rsid w:val="00CA2623"/>
    <w:rsid w:val="00CA32EB"/>
    <w:rsid w:val="00CA3BF9"/>
    <w:rsid w:val="00CB35BF"/>
    <w:rsid w:val="00CB7E35"/>
    <w:rsid w:val="00CD73E5"/>
    <w:rsid w:val="00CE77DC"/>
    <w:rsid w:val="00CF1A6D"/>
    <w:rsid w:val="00CF37D9"/>
    <w:rsid w:val="00CF4D6F"/>
    <w:rsid w:val="00CF5F28"/>
    <w:rsid w:val="00CF6AF1"/>
    <w:rsid w:val="00CF7B14"/>
    <w:rsid w:val="00D120E4"/>
    <w:rsid w:val="00D61743"/>
    <w:rsid w:val="00D82DEF"/>
    <w:rsid w:val="00D85D9A"/>
    <w:rsid w:val="00D86C5E"/>
    <w:rsid w:val="00D87435"/>
    <w:rsid w:val="00D93FCA"/>
    <w:rsid w:val="00DA0B70"/>
    <w:rsid w:val="00DA1B65"/>
    <w:rsid w:val="00DB520B"/>
    <w:rsid w:val="00E1063C"/>
    <w:rsid w:val="00E13F83"/>
    <w:rsid w:val="00E33B36"/>
    <w:rsid w:val="00E4324D"/>
    <w:rsid w:val="00E45D1F"/>
    <w:rsid w:val="00E6237E"/>
    <w:rsid w:val="00E82A05"/>
    <w:rsid w:val="00E94FDC"/>
    <w:rsid w:val="00EB17AD"/>
    <w:rsid w:val="00EC79D1"/>
    <w:rsid w:val="00ED3B75"/>
    <w:rsid w:val="00EE6B6F"/>
    <w:rsid w:val="00EF35E3"/>
    <w:rsid w:val="00F16CF1"/>
    <w:rsid w:val="00F2443A"/>
    <w:rsid w:val="00F57276"/>
    <w:rsid w:val="00F610AF"/>
    <w:rsid w:val="00F61A90"/>
    <w:rsid w:val="00F72D32"/>
    <w:rsid w:val="00F73303"/>
    <w:rsid w:val="00F80764"/>
    <w:rsid w:val="00F852A2"/>
    <w:rsid w:val="00F9096A"/>
    <w:rsid w:val="00F94B1A"/>
    <w:rsid w:val="00FB38DB"/>
    <w:rsid w:val="00FC1931"/>
    <w:rsid w:val="00FD1061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31DA0"/>
  <w15:docId w15:val="{69330887-6467-4E58-91C1-AB35D8E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45D1F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A336-0C21-4F7B-B32C-8DC4BDE4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</dc:creator>
  <cp:lastModifiedBy>Christiane Leal Bertaro Dalla Pria Balejo</cp:lastModifiedBy>
  <cp:revision>44</cp:revision>
  <cp:lastPrinted>2018-06-06T12:29:00Z</cp:lastPrinted>
  <dcterms:created xsi:type="dcterms:W3CDTF">2018-08-06T20:10:00Z</dcterms:created>
  <dcterms:modified xsi:type="dcterms:W3CDTF">2019-07-16T20:11:00Z</dcterms:modified>
</cp:coreProperties>
</file>